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3AC8" w14:textId="01424178" w:rsidR="00EF65CC" w:rsidRDefault="00EF65CC" w:rsidP="00680DAC">
      <w:pPr>
        <w:jc w:val="both"/>
      </w:pPr>
    </w:p>
    <w:p w14:paraId="10678153" w14:textId="77777777" w:rsidR="00680DAC" w:rsidRDefault="00680DAC" w:rsidP="00680DAC">
      <w:pPr>
        <w:pStyle w:val="NormaleDiDA"/>
        <w:tabs>
          <w:tab w:val="left" w:pos="3969"/>
        </w:tabs>
        <w:ind w:firstLine="2268"/>
        <w:jc w:val="right"/>
        <w:rPr>
          <w:rFonts w:ascii="Garamond" w:hAnsi="Garamond"/>
          <w:sz w:val="22"/>
          <w:szCs w:val="22"/>
        </w:rPr>
      </w:pPr>
    </w:p>
    <w:p w14:paraId="1AEF1B2B" w14:textId="77777777" w:rsidR="001D1AD4" w:rsidRDefault="001D1AD4" w:rsidP="00680DAC">
      <w:pPr>
        <w:pStyle w:val="NormaleDiDA"/>
        <w:tabs>
          <w:tab w:val="left" w:pos="3969"/>
        </w:tabs>
        <w:ind w:firstLine="2268"/>
        <w:jc w:val="right"/>
        <w:rPr>
          <w:rFonts w:ascii="Garamond" w:hAnsi="Garamond"/>
          <w:sz w:val="22"/>
          <w:szCs w:val="22"/>
        </w:rPr>
      </w:pPr>
    </w:p>
    <w:p w14:paraId="32BD9C1E" w14:textId="77777777" w:rsidR="001D1AD4" w:rsidRPr="001D1AD4" w:rsidRDefault="001D1AD4" w:rsidP="001D1AD4">
      <w:pPr>
        <w:autoSpaceDE w:val="0"/>
        <w:ind w:left="4248" w:firstLine="708"/>
        <w:rPr>
          <w:rFonts w:cstheme="minorHAnsi"/>
          <w:color w:val="000000"/>
        </w:rPr>
      </w:pPr>
      <w:r w:rsidRPr="001D1AD4">
        <w:rPr>
          <w:rFonts w:cstheme="minorHAnsi"/>
          <w:color w:val="000000"/>
        </w:rPr>
        <w:t>Al Direttore del Dipartimento</w:t>
      </w:r>
    </w:p>
    <w:p w14:paraId="2F1AFE85" w14:textId="77777777" w:rsidR="001D1AD4" w:rsidRPr="001D1AD4" w:rsidRDefault="001D1AD4" w:rsidP="001D1AD4">
      <w:pPr>
        <w:autoSpaceDE w:val="0"/>
        <w:ind w:left="4248" w:firstLine="708"/>
        <w:rPr>
          <w:rFonts w:cstheme="minorHAnsi"/>
          <w:color w:val="000000"/>
        </w:rPr>
      </w:pPr>
      <w:r w:rsidRPr="001D1AD4">
        <w:rPr>
          <w:rFonts w:cstheme="minorHAnsi"/>
          <w:color w:val="000000"/>
        </w:rPr>
        <w:t>Sede</w:t>
      </w:r>
    </w:p>
    <w:p w14:paraId="39A30311" w14:textId="77777777" w:rsidR="001D1AD4" w:rsidRDefault="001D1AD4" w:rsidP="001D1AD4">
      <w:pPr>
        <w:jc w:val="center"/>
        <w:rPr>
          <w:rFonts w:cstheme="minorHAnsi"/>
          <w:color w:val="000000"/>
        </w:rPr>
      </w:pPr>
    </w:p>
    <w:p w14:paraId="7476400B" w14:textId="77777777" w:rsidR="001D1AD4" w:rsidRPr="001D1AD4" w:rsidRDefault="001D1AD4" w:rsidP="001D1AD4">
      <w:pPr>
        <w:jc w:val="center"/>
        <w:rPr>
          <w:rFonts w:cstheme="minorHAnsi"/>
          <w:color w:val="000000"/>
        </w:rPr>
      </w:pPr>
    </w:p>
    <w:p w14:paraId="3DB97958" w14:textId="77777777" w:rsidR="001D1AD4" w:rsidRPr="001D1AD4" w:rsidRDefault="001D1AD4" w:rsidP="001D1AD4">
      <w:pPr>
        <w:jc w:val="center"/>
        <w:rPr>
          <w:rFonts w:cstheme="minorHAnsi"/>
          <w:b/>
        </w:rPr>
      </w:pPr>
      <w:r w:rsidRPr="001D1AD4">
        <w:rPr>
          <w:rFonts w:cstheme="minorHAnsi"/>
          <w:b/>
        </w:rPr>
        <w:t>RICHIESTA RIMBORSO ISCRIZIONE A SOCIETA’ SCIENTIFICA</w:t>
      </w:r>
    </w:p>
    <w:p w14:paraId="0F70FA77" w14:textId="77777777" w:rsidR="001D1AD4" w:rsidRPr="001D1AD4" w:rsidRDefault="001D1AD4" w:rsidP="001D1AD4">
      <w:pPr>
        <w:autoSpaceDE w:val="0"/>
        <w:rPr>
          <w:rFonts w:cstheme="minorHAnsi"/>
        </w:rPr>
      </w:pPr>
      <w:r w:rsidRPr="001D1AD4">
        <w:rPr>
          <w:rFonts w:cstheme="minorHAnsi"/>
          <w:i/>
          <w:color w:val="000000"/>
        </w:rPr>
        <w:t>Rimborso n _____________________ (Riservato all’Amministrazione)</w:t>
      </w:r>
    </w:p>
    <w:p w14:paraId="7C45645E" w14:textId="77777777" w:rsidR="001D1AD4" w:rsidRPr="001D1AD4" w:rsidRDefault="001D1AD4" w:rsidP="001D1AD4">
      <w:pPr>
        <w:autoSpaceDE w:val="0"/>
        <w:ind w:left="4248" w:firstLine="708"/>
        <w:rPr>
          <w:rFonts w:cstheme="minorHAnsi"/>
          <w:i/>
          <w:color w:val="000000"/>
        </w:rPr>
      </w:pPr>
    </w:p>
    <w:p w14:paraId="0D2872BF" w14:textId="77777777" w:rsidR="001D1AD4" w:rsidRPr="001D1AD4" w:rsidRDefault="001D1AD4" w:rsidP="001D1AD4">
      <w:pPr>
        <w:tabs>
          <w:tab w:val="right" w:leader="underscore" w:pos="9638"/>
        </w:tabs>
        <w:rPr>
          <w:rFonts w:cstheme="minorHAnsi"/>
        </w:rPr>
      </w:pPr>
      <w:r w:rsidRPr="001D1AD4">
        <w:rPr>
          <w:rFonts w:cstheme="minorHAnsi"/>
        </w:rPr>
        <w:t xml:space="preserve">_l_ </w:t>
      </w:r>
      <w:proofErr w:type="spellStart"/>
      <w:r w:rsidRPr="001D1AD4">
        <w:rPr>
          <w:rFonts w:cstheme="minorHAnsi"/>
        </w:rPr>
        <w:t>sottoscritt</w:t>
      </w:r>
      <w:proofErr w:type="spellEnd"/>
      <w:r w:rsidRPr="001D1AD4">
        <w:rPr>
          <w:rFonts w:cstheme="minorHAnsi"/>
        </w:rPr>
        <w:t xml:space="preserve">_  </w:t>
      </w:r>
      <w:r w:rsidRPr="001D1AD4">
        <w:rPr>
          <w:rFonts w:cstheme="minorHAnsi"/>
        </w:rPr>
        <w:tab/>
      </w:r>
    </w:p>
    <w:p w14:paraId="63C6C1F5" w14:textId="77777777" w:rsidR="001D1AD4" w:rsidRPr="001D1AD4" w:rsidRDefault="001D1AD4" w:rsidP="001D1AD4">
      <w:pPr>
        <w:spacing w:line="360" w:lineRule="auto"/>
        <w:jc w:val="both"/>
        <w:rPr>
          <w:rFonts w:cstheme="minorHAnsi"/>
        </w:rPr>
      </w:pPr>
      <w:r w:rsidRPr="001D1AD4">
        <w:rPr>
          <w:rFonts w:cstheme="minorHAnsi"/>
        </w:rPr>
        <w:t xml:space="preserve">afferente al Dipartimento di Scienze della Salute, </w:t>
      </w:r>
      <w:r w:rsidRPr="001D1AD4">
        <w:rPr>
          <w:rFonts w:cstheme="minorHAnsi"/>
          <w:b/>
          <w:u w:val="single"/>
        </w:rPr>
        <w:t>chiede</w:t>
      </w:r>
      <w:r w:rsidRPr="001D1AD4">
        <w:rPr>
          <w:rFonts w:cstheme="minorHAnsi"/>
        </w:rPr>
        <w:t xml:space="preserve">  che l’allegata/e quota/e associativa/e alla/e Società Scientifica/che ____________________________ per l’anno/gli anni_________, effettuata/e con ricevuta/e n._______ del__________________ dell’/degli importo/i_____________ venga/vengano portata/e in approvazione nella seduta del Consiglio di Dipartimento del_______________</w:t>
      </w:r>
    </w:p>
    <w:p w14:paraId="7DF5E0F3" w14:textId="77777777" w:rsidR="001D1AD4" w:rsidRDefault="001D1AD4" w:rsidP="001D1AD4">
      <w:pPr>
        <w:spacing w:line="360" w:lineRule="auto"/>
        <w:jc w:val="both"/>
        <w:rPr>
          <w:rFonts w:cstheme="minorHAnsi"/>
        </w:rPr>
      </w:pPr>
    </w:p>
    <w:p w14:paraId="5B0BB329" w14:textId="1D5C6E08" w:rsidR="001D1AD4" w:rsidRPr="001D1AD4" w:rsidRDefault="001D1AD4" w:rsidP="001D1AD4">
      <w:pPr>
        <w:spacing w:line="360" w:lineRule="auto"/>
        <w:jc w:val="both"/>
        <w:rPr>
          <w:rFonts w:cstheme="minorHAnsi"/>
        </w:rPr>
      </w:pPr>
      <w:r w:rsidRPr="001D1AD4">
        <w:rPr>
          <w:rFonts w:cstheme="minorHAnsi"/>
        </w:rPr>
        <w:t>Tale/i iscrizione/i risulta/risultano opportuna/e in quanto apporta/apportano i seguenti benefici per il Dipartimento_____________________________ (solo a titolo esemplificativo):</w:t>
      </w:r>
    </w:p>
    <w:p w14:paraId="6AE51FF5" w14:textId="77777777" w:rsidR="001D1AD4" w:rsidRPr="001D1AD4" w:rsidRDefault="001D1AD4" w:rsidP="001D1AD4">
      <w:pPr>
        <w:numPr>
          <w:ilvl w:val="0"/>
          <w:numId w:val="6"/>
        </w:numPr>
        <w:suppressAutoHyphens/>
        <w:spacing w:line="360" w:lineRule="auto"/>
        <w:rPr>
          <w:rFonts w:cstheme="minorHAnsi"/>
        </w:rPr>
      </w:pPr>
      <w:r w:rsidRPr="001D1AD4">
        <w:rPr>
          <w:rFonts w:cstheme="minorHAnsi"/>
        </w:rPr>
        <w:t>Riduzione quote di iscrizione a congressi/convegni;</w:t>
      </w:r>
    </w:p>
    <w:p w14:paraId="7307E1B4" w14:textId="77777777" w:rsidR="001D1AD4" w:rsidRPr="001D1AD4" w:rsidRDefault="001D1AD4" w:rsidP="001D1AD4">
      <w:pPr>
        <w:numPr>
          <w:ilvl w:val="0"/>
          <w:numId w:val="6"/>
        </w:numPr>
        <w:suppressAutoHyphens/>
        <w:spacing w:line="360" w:lineRule="auto"/>
        <w:rPr>
          <w:rFonts w:cstheme="minorHAnsi"/>
        </w:rPr>
      </w:pPr>
      <w:r w:rsidRPr="001D1AD4">
        <w:rPr>
          <w:rFonts w:cstheme="minorHAnsi"/>
        </w:rPr>
        <w:t>Possibilità di costante aggiornamento con altri specialisti del settore;</w:t>
      </w:r>
    </w:p>
    <w:p w14:paraId="106A9F38" w14:textId="77777777" w:rsidR="001D1AD4" w:rsidRPr="001D1AD4" w:rsidRDefault="001D1AD4" w:rsidP="001D1AD4">
      <w:pPr>
        <w:numPr>
          <w:ilvl w:val="0"/>
          <w:numId w:val="6"/>
        </w:numPr>
        <w:suppressAutoHyphens/>
        <w:spacing w:line="360" w:lineRule="auto"/>
        <w:rPr>
          <w:rFonts w:cstheme="minorHAnsi"/>
        </w:rPr>
      </w:pPr>
      <w:r w:rsidRPr="001D1AD4">
        <w:rPr>
          <w:rFonts w:cstheme="minorHAnsi"/>
        </w:rPr>
        <w:t>Accesso on-line a riviste;</w:t>
      </w:r>
    </w:p>
    <w:p w14:paraId="656ADF50" w14:textId="77777777" w:rsidR="001D1AD4" w:rsidRPr="001D1AD4" w:rsidRDefault="001D1AD4" w:rsidP="001D1AD4">
      <w:pPr>
        <w:numPr>
          <w:ilvl w:val="0"/>
          <w:numId w:val="6"/>
        </w:numPr>
        <w:tabs>
          <w:tab w:val="left" w:pos="709"/>
          <w:tab w:val="right" w:leader="underscore" w:pos="9638"/>
        </w:tabs>
        <w:suppressAutoHyphens/>
        <w:spacing w:after="200" w:line="360" w:lineRule="auto"/>
        <w:rPr>
          <w:rFonts w:cstheme="minorHAnsi"/>
        </w:rPr>
      </w:pPr>
      <w:r w:rsidRPr="001D1AD4">
        <w:rPr>
          <w:rFonts w:cstheme="minorHAnsi"/>
        </w:rPr>
        <w:lastRenderedPageBreak/>
        <w:t>Altro</w:t>
      </w:r>
      <w:r w:rsidRPr="001D1AD4">
        <w:rPr>
          <w:rFonts w:cstheme="minorHAnsi"/>
        </w:rPr>
        <w:tab/>
      </w:r>
    </w:p>
    <w:p w14:paraId="5D782B39" w14:textId="77777777" w:rsidR="001D1AD4" w:rsidRDefault="001D1AD4" w:rsidP="001D1AD4">
      <w:pPr>
        <w:tabs>
          <w:tab w:val="right" w:leader="underscore" w:pos="9638"/>
        </w:tabs>
        <w:rPr>
          <w:rFonts w:cstheme="minorHAnsi"/>
        </w:rPr>
      </w:pPr>
    </w:p>
    <w:p w14:paraId="5005F433" w14:textId="5CC3C562" w:rsidR="001D1AD4" w:rsidRPr="001D1AD4" w:rsidRDefault="001D1AD4" w:rsidP="001D1AD4">
      <w:pPr>
        <w:tabs>
          <w:tab w:val="right" w:leader="underscore" w:pos="9638"/>
        </w:tabs>
        <w:rPr>
          <w:rFonts w:cstheme="minorHAnsi"/>
        </w:rPr>
      </w:pPr>
      <w:r w:rsidRPr="001D1AD4">
        <w:rPr>
          <w:rFonts w:cstheme="minorHAnsi"/>
        </w:rPr>
        <w:t xml:space="preserve">La relativa spesa graverà sul fondo </w:t>
      </w:r>
      <w:r w:rsidRPr="001D1AD4">
        <w:rPr>
          <w:rFonts w:cstheme="minorHAnsi"/>
        </w:rPr>
        <w:tab/>
      </w:r>
    </w:p>
    <w:p w14:paraId="1E5B84A6" w14:textId="77777777" w:rsidR="001D1AD4" w:rsidRDefault="001D1AD4" w:rsidP="001D1AD4">
      <w:pPr>
        <w:rPr>
          <w:rFonts w:cstheme="minorHAnsi"/>
        </w:rPr>
      </w:pPr>
    </w:p>
    <w:p w14:paraId="6E1A1384" w14:textId="77777777" w:rsidR="001D1AD4" w:rsidRDefault="001D1AD4" w:rsidP="001D1AD4">
      <w:pPr>
        <w:rPr>
          <w:rFonts w:cstheme="minorHAnsi"/>
        </w:rPr>
      </w:pPr>
    </w:p>
    <w:p w14:paraId="0F763733" w14:textId="37FC88D5" w:rsidR="001D1AD4" w:rsidRPr="001D1AD4" w:rsidRDefault="001D1AD4" w:rsidP="001D1AD4">
      <w:pPr>
        <w:rPr>
          <w:rFonts w:cstheme="minorHAnsi"/>
        </w:rPr>
      </w:pPr>
      <w:r w:rsidRPr="001D1AD4">
        <w:rPr>
          <w:rFonts w:cstheme="minorHAnsi"/>
        </w:rPr>
        <w:t xml:space="preserve">Firenze, </w:t>
      </w:r>
      <w:r w:rsidRPr="001D1AD4">
        <w:rPr>
          <w:rFonts w:cstheme="minorHAnsi"/>
          <w:i/>
          <w:color w:val="000000"/>
        </w:rPr>
        <w:t>_____________________</w:t>
      </w:r>
    </w:p>
    <w:p w14:paraId="6B261EFF" w14:textId="77777777" w:rsidR="001D1AD4" w:rsidRDefault="001D1AD4" w:rsidP="001D1AD4">
      <w:pPr>
        <w:tabs>
          <w:tab w:val="center" w:pos="1843"/>
          <w:tab w:val="center" w:pos="7371"/>
        </w:tabs>
        <w:spacing w:before="200"/>
        <w:rPr>
          <w:rFonts w:cstheme="minorHAnsi"/>
        </w:rPr>
      </w:pPr>
      <w:r w:rsidRPr="001D1AD4">
        <w:rPr>
          <w:rFonts w:cstheme="minorHAnsi"/>
        </w:rPr>
        <w:tab/>
        <w:t>Firma Richiedente</w:t>
      </w:r>
      <w:r w:rsidRPr="001D1AD4">
        <w:rPr>
          <w:rFonts w:cstheme="minorHAnsi"/>
        </w:rPr>
        <w:tab/>
        <w:t xml:space="preserve">Firma Resp. </w:t>
      </w:r>
      <w:r>
        <w:rPr>
          <w:rFonts w:cstheme="minorHAnsi"/>
        </w:rPr>
        <w:t>S</w:t>
      </w:r>
      <w:r w:rsidRPr="001D1AD4">
        <w:rPr>
          <w:rFonts w:cstheme="minorHAnsi"/>
        </w:rPr>
        <w:t>cient</w:t>
      </w:r>
      <w:r>
        <w:rPr>
          <w:rFonts w:cstheme="minorHAnsi"/>
        </w:rPr>
        <w:t>ifico</w:t>
      </w:r>
      <w:r w:rsidRPr="001D1AD4">
        <w:rPr>
          <w:rFonts w:cstheme="minorHAnsi"/>
        </w:rPr>
        <w:t xml:space="preserve"> /Assegnatario fond</w:t>
      </w:r>
      <w:r>
        <w:rPr>
          <w:rFonts w:cstheme="minorHAnsi"/>
        </w:rPr>
        <w:t>i</w:t>
      </w:r>
    </w:p>
    <w:p w14:paraId="6B8DEC48" w14:textId="112040A3" w:rsidR="001D1AD4" w:rsidRPr="001D1AD4" w:rsidRDefault="001D1AD4" w:rsidP="001D1AD4">
      <w:pPr>
        <w:tabs>
          <w:tab w:val="center" w:pos="1843"/>
          <w:tab w:val="center" w:pos="7371"/>
        </w:tabs>
        <w:spacing w:before="200"/>
        <w:jc w:val="both"/>
        <w:rPr>
          <w:rFonts w:cstheme="minorHAnsi"/>
        </w:rPr>
      </w:pPr>
      <w:r>
        <w:rPr>
          <w:rFonts w:cstheme="minorHAnsi"/>
        </w:rPr>
        <w:t>__________________________               ___________________________________</w:t>
      </w:r>
    </w:p>
    <w:p w14:paraId="3EAE6FCE" w14:textId="77777777" w:rsidR="001D1AD4" w:rsidRPr="001D1AD4" w:rsidRDefault="001D1AD4" w:rsidP="001D1AD4">
      <w:pPr>
        <w:rPr>
          <w:rFonts w:cstheme="minorHAnsi"/>
        </w:rPr>
      </w:pPr>
    </w:p>
    <w:p w14:paraId="3034856C" w14:textId="77777777" w:rsidR="001D1AD4" w:rsidRDefault="001D1AD4" w:rsidP="001D1AD4">
      <w:pPr>
        <w:rPr>
          <w:rFonts w:cstheme="minorHAnsi"/>
          <w:color w:val="000000"/>
          <w:u w:val="single"/>
        </w:rPr>
      </w:pPr>
    </w:p>
    <w:p w14:paraId="1BAD7B9D" w14:textId="77777777" w:rsidR="001D1AD4" w:rsidRDefault="001D1AD4" w:rsidP="001D1AD4">
      <w:pPr>
        <w:rPr>
          <w:rFonts w:cstheme="minorHAnsi"/>
          <w:color w:val="000000"/>
          <w:u w:val="single"/>
        </w:rPr>
      </w:pPr>
    </w:p>
    <w:p w14:paraId="4504102C" w14:textId="69EF4817" w:rsidR="001D1AD4" w:rsidRPr="001D1AD4" w:rsidRDefault="001D1AD4" w:rsidP="001D1AD4">
      <w:pPr>
        <w:rPr>
          <w:rFonts w:cstheme="minorHAnsi"/>
          <w:u w:val="single"/>
        </w:rPr>
      </w:pPr>
      <w:r w:rsidRPr="001D1AD4">
        <w:rPr>
          <w:rFonts w:cstheme="minorHAnsi"/>
          <w:color w:val="000000"/>
          <w:u w:val="single"/>
        </w:rPr>
        <w:t>(Riservato all’Amministrazione)</w:t>
      </w:r>
    </w:p>
    <w:p w14:paraId="47ED35C3" w14:textId="77777777" w:rsidR="001D1AD4" w:rsidRPr="001D1AD4" w:rsidRDefault="001D1AD4" w:rsidP="001D1AD4">
      <w:pPr>
        <w:jc w:val="both"/>
        <w:rPr>
          <w:rFonts w:cstheme="minorHAnsi"/>
        </w:rPr>
      </w:pPr>
      <w:r w:rsidRPr="001D1AD4">
        <w:rPr>
          <w:rFonts w:cstheme="minorHAnsi"/>
        </w:rPr>
        <w:t xml:space="preserve">Il Consiglio di Dipartimento nella seduta del _____________________ ha autorizzato il rimborso della/e suddetta/e quota/e associativa/e </w:t>
      </w:r>
    </w:p>
    <w:p w14:paraId="04FE536D" w14:textId="77777777" w:rsidR="00290377" w:rsidRPr="001D1AD4" w:rsidRDefault="00290377" w:rsidP="00EF65CC">
      <w:pPr>
        <w:pStyle w:val="Paragrafoelenco"/>
        <w:ind w:left="0"/>
        <w:jc w:val="both"/>
        <w:rPr>
          <w:rFonts w:asciiTheme="minorHAnsi" w:hAnsiTheme="minorHAnsi" w:cstheme="minorHAnsi"/>
          <w:lang w:val="it-IT"/>
        </w:rPr>
      </w:pPr>
    </w:p>
    <w:sectPr w:rsidR="00290377" w:rsidRPr="001D1AD4" w:rsidSect="004141F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1418" w:bottom="1560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D66F" w14:textId="77777777" w:rsidR="00FB39BF" w:rsidRPr="00280374" w:rsidRDefault="00FB39BF" w:rsidP="003E72B1">
      <w:r w:rsidRPr="00280374">
        <w:separator/>
      </w:r>
    </w:p>
  </w:endnote>
  <w:endnote w:type="continuationSeparator" w:id="0">
    <w:p w14:paraId="34673B3C" w14:textId="77777777" w:rsidR="00FB39BF" w:rsidRPr="00280374" w:rsidRDefault="00FB39BF" w:rsidP="003E72B1">
      <w:r w:rsidRPr="002803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D60B" w14:textId="77777777" w:rsidR="001D1AD4" w:rsidRPr="001D1AD4" w:rsidRDefault="001D1AD4" w:rsidP="001D1AD4">
    <w:pPr>
      <w:pStyle w:val="Pidipagina"/>
      <w:pBdr>
        <w:top w:val="thinThickSmallGap" w:sz="24" w:space="1" w:color="622423"/>
      </w:pBdr>
      <w:rPr>
        <w:rFonts w:cstheme="minorHAnsi"/>
        <w:sz w:val="16"/>
        <w:szCs w:val="16"/>
      </w:rPr>
    </w:pPr>
    <w:r w:rsidRPr="001D1AD4">
      <w:rPr>
        <w:rFonts w:cstheme="minorHAnsi"/>
        <w:sz w:val="16"/>
        <w:szCs w:val="16"/>
      </w:rPr>
      <w:tab/>
    </w:r>
  </w:p>
  <w:p w14:paraId="6D9C5CB9" w14:textId="77777777" w:rsidR="001D1AD4" w:rsidRPr="001D1AD4" w:rsidRDefault="001D1AD4" w:rsidP="001D1AD4">
    <w:pPr>
      <w:jc w:val="both"/>
      <w:rPr>
        <w:rFonts w:cstheme="minorHAnsi"/>
      </w:rPr>
    </w:pPr>
    <w:r w:rsidRPr="001D1AD4">
      <w:rPr>
        <w:rFonts w:cstheme="minorHAnsi"/>
      </w:rPr>
      <w:t xml:space="preserve">Il Consiglio di Amministrazione del 24 </w:t>
    </w:r>
    <w:proofErr w:type="gramStart"/>
    <w:r w:rsidRPr="001D1AD4">
      <w:rPr>
        <w:rFonts w:cstheme="minorHAnsi"/>
      </w:rPr>
      <w:t>Aprile</w:t>
    </w:r>
    <w:proofErr w:type="gramEnd"/>
    <w:r w:rsidRPr="001D1AD4">
      <w:rPr>
        <w:rFonts w:cstheme="minorHAnsi"/>
      </w:rPr>
      <w:t xml:space="preserve"> 2015, in considerazione delle disposizioni in vigore e delle specifiche fornite dall’agenzia delle Entrate ( circolare n. 15/E del 13/4/2015), nell’ottica di una maggiore semplificazione, ha autorizzato la possibilità di rimborsare, tramite il ricorso al Fondo economale, le spese sostenute dietro presentazione di SCONTRINO o RICEVUTA FISCALE di importo non superiore a  € 500,00 (euro cinquecento/00) e in </w:t>
    </w:r>
    <w:r w:rsidRPr="001D1AD4">
      <w:rPr>
        <w:rFonts w:cstheme="minorHAnsi"/>
        <w:u w:val="single"/>
      </w:rPr>
      <w:t>nessun caso FATTURE.</w:t>
    </w:r>
  </w:p>
  <w:p w14:paraId="229E1B72" w14:textId="77777777" w:rsidR="001D1AD4" w:rsidRPr="001D1AD4" w:rsidRDefault="001D1AD4" w:rsidP="001D1AD4">
    <w:pPr>
      <w:jc w:val="both"/>
      <w:rPr>
        <w:rFonts w:cstheme="minorHAnsi"/>
      </w:rPr>
    </w:pPr>
    <w:r w:rsidRPr="001D1AD4">
      <w:rPr>
        <w:rFonts w:cstheme="minorHAnsi"/>
      </w:rPr>
      <w:t xml:space="preserve">Si precisa che gli scontrini e ricevute fiscali costituiscono documenti  non rilevanti ai fini </w:t>
    </w:r>
    <w:proofErr w:type="gramStart"/>
    <w:r w:rsidRPr="001D1AD4">
      <w:rPr>
        <w:rFonts w:cstheme="minorHAnsi"/>
      </w:rPr>
      <w:t>IVA, pertanto</w:t>
    </w:r>
    <w:proofErr w:type="gramEnd"/>
    <w:r w:rsidRPr="001D1AD4">
      <w:rPr>
        <w:rFonts w:cstheme="minorHAnsi"/>
      </w:rPr>
      <w:t xml:space="preserve"> sulle operazioni in attività commerciale non è possibile recuperare l’imposta corrispondente all’acquisto. </w:t>
    </w:r>
  </w:p>
  <w:p w14:paraId="3718BF40" w14:textId="71662D98" w:rsidR="001D1AD4" w:rsidRPr="001D1AD4" w:rsidRDefault="001D1AD4" w:rsidP="001D1AD4">
    <w:pPr>
      <w:jc w:val="both"/>
      <w:rPr>
        <w:rFonts w:cstheme="minorHAnsi"/>
      </w:rPr>
    </w:pPr>
    <w:r w:rsidRPr="001D1AD4">
      <w:rPr>
        <w:rFonts w:cstheme="minorHAnsi"/>
      </w:rPr>
      <w:t xml:space="preserve">La richiesta di rimborso dovrà essere presentata </w:t>
    </w:r>
    <w:r w:rsidRPr="001D1AD4">
      <w:rPr>
        <w:rFonts w:cstheme="minorHAnsi"/>
        <w:b/>
        <w:u w:val="single"/>
      </w:rPr>
      <w:t>non oltre sei mesi</w:t>
    </w:r>
    <w:r w:rsidRPr="001D1AD4">
      <w:rPr>
        <w:rFonts w:cstheme="minorHAnsi"/>
      </w:rPr>
      <w:t xml:space="preserve"> dall’effettuazione della spesa.</w:t>
    </w:r>
  </w:p>
  <w:p w14:paraId="4B6DC853" w14:textId="77777777" w:rsidR="001D1AD4" w:rsidRDefault="001D1AD4" w:rsidP="001D1AD4">
    <w:pPr>
      <w:pStyle w:val="Pidipagina"/>
      <w:pBdr>
        <w:top w:val="thinThickSmallGap" w:sz="24" w:space="1" w:color="622423"/>
      </w:pBdr>
      <w:rPr>
        <w:rFonts w:ascii="Cambria" w:hAnsi="Cambria" w:cs="Cambria"/>
        <w:sz w:val="16"/>
        <w:szCs w:val="16"/>
      </w:rPr>
    </w:pPr>
    <w:r>
      <w:rPr>
        <w:rFonts w:ascii="Cambria" w:hAnsi="Cambria" w:cs="Cambria"/>
        <w:sz w:val="16"/>
        <w:szCs w:val="16"/>
      </w:rPr>
      <w:tab/>
    </w:r>
  </w:p>
  <w:p w14:paraId="4DAAFC55" w14:textId="77777777" w:rsidR="001D1AD4" w:rsidRDefault="001D1AD4" w:rsidP="001D1AD4">
    <w:pPr>
      <w:pStyle w:val="Pidipagina"/>
    </w:pPr>
  </w:p>
  <w:p w14:paraId="339F1D19" w14:textId="23B500C7" w:rsidR="001D1AD4" w:rsidRPr="00280374" w:rsidRDefault="001D1AD4" w:rsidP="001D1AD4">
    <w:pPr>
      <w:pStyle w:val="Pidipagina"/>
    </w:pPr>
  </w:p>
  <w:p w14:paraId="38E08DA3" w14:textId="35690A17" w:rsidR="00FE6018" w:rsidRPr="00280374" w:rsidRDefault="008F2FA9">
    <w:pPr>
      <w:pStyle w:val="Pidipagina"/>
    </w:pPr>
    <w:r w:rsidRPr="0028037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7A9DE0" wp14:editId="689EE035">
              <wp:simplePos x="0" y="0"/>
              <wp:positionH relativeFrom="column">
                <wp:posOffset>2783840</wp:posOffset>
              </wp:positionH>
              <wp:positionV relativeFrom="paragraph">
                <wp:posOffset>-341630</wp:posOffset>
              </wp:positionV>
              <wp:extent cx="3013710" cy="8001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B05859" w14:textId="77777777" w:rsidR="008F2FA9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le Pieraccini, 6 – 50139 – Firenze</w:t>
                          </w:r>
                        </w:p>
                        <w:p w14:paraId="5B3A4D2F" w14:textId="77777777" w:rsidR="008F2FA9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greteria@dss.unifi.it  |  dss@pec.unifi.it</w:t>
                          </w:r>
                        </w:p>
                        <w:p w14:paraId="66AFF1D8" w14:textId="77777777" w:rsidR="008F2FA9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i +39 055 2751883-4-8</w:t>
                          </w:r>
                        </w:p>
                        <w:p w14:paraId="09D76789" w14:textId="06DDC948" w:rsidR="005A0B6F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IVA/Cod. Fisc. 01279680480</w:t>
                          </w:r>
                        </w:p>
                        <w:p w14:paraId="0A24B71C" w14:textId="77777777" w:rsidR="008F2FA9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E71C3C1" w14:textId="33CF51C9" w:rsidR="008F2FA9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3EE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A9DE0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19.2pt;margin-top:-26.9pt;width:237.3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" filled="f" stroked="f" strokeweight=".5pt">
              <v:textbox>
                <w:txbxContent>
                  <w:p w14:paraId="6FB05859" w14:textId="77777777" w:rsidR="008F2FA9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t>Viale Pieraccini, 6 – 50139 – Firenze</w:t>
                    </w:r>
                  </w:p>
                  <w:p w14:paraId="5B3A4D2F" w14:textId="77777777" w:rsidR="008F2FA9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t>segreteria@dss.unifi.it  |  dss@pec.unifi.it</w:t>
                    </w:r>
                  </w:p>
                  <w:p w14:paraId="66AFF1D8" w14:textId="77777777" w:rsidR="008F2FA9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t>Telefoni +39 055 2751883-4-8</w:t>
                    </w:r>
                  </w:p>
                  <w:p w14:paraId="09D76789" w14:textId="06DDC948" w:rsidR="005A0B6F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t>P.IVA/Cod. Fisc. 01279680480</w:t>
                    </w:r>
                  </w:p>
                  <w:p w14:paraId="0A24B71C" w14:textId="77777777" w:rsidR="008F2FA9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E71C3C1" w14:textId="33CF51C9" w:rsidR="008F2FA9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53EE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0B6F" w:rsidRPr="0028037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5FF74E" wp14:editId="6A90F31F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0CBB9" w14:textId="57CA1FA1" w:rsidR="005A0B6F" w:rsidRPr="00280374" w:rsidRDefault="008F2FA9" w:rsidP="005A0B6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irezione -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FF74E" id="Casella di testo 7" o:spid="_x0000_s1027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" filled="f" stroked="f" strokeweight=".5pt">
              <v:textbox>
                <w:txbxContent>
                  <w:p w14:paraId="4160CBB9" w14:textId="57CA1FA1" w:rsidR="005A0B6F" w:rsidRPr="00280374" w:rsidRDefault="008F2FA9" w:rsidP="005A0B6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irezione - Amministrazion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FD9B" w14:textId="77777777" w:rsidR="001D1AD4" w:rsidRPr="001D1AD4" w:rsidRDefault="001D1AD4" w:rsidP="001D1AD4">
    <w:pPr>
      <w:pStyle w:val="Pidipagina"/>
      <w:pBdr>
        <w:top w:val="thinThickSmallGap" w:sz="24" w:space="1" w:color="622423"/>
      </w:pBdr>
      <w:rPr>
        <w:rFonts w:cstheme="minorHAnsi"/>
        <w:sz w:val="16"/>
        <w:szCs w:val="16"/>
      </w:rPr>
    </w:pPr>
    <w:r w:rsidRPr="001D1AD4">
      <w:rPr>
        <w:rFonts w:cstheme="minorHAnsi"/>
        <w:sz w:val="16"/>
        <w:szCs w:val="16"/>
      </w:rPr>
      <w:tab/>
    </w:r>
  </w:p>
  <w:p w14:paraId="32E6FCB3" w14:textId="77777777" w:rsidR="001D1AD4" w:rsidRPr="001D1AD4" w:rsidRDefault="001D1AD4" w:rsidP="001D1AD4">
    <w:pPr>
      <w:jc w:val="both"/>
      <w:rPr>
        <w:rFonts w:cstheme="minorHAnsi"/>
      </w:rPr>
    </w:pPr>
    <w:r w:rsidRPr="001D1AD4">
      <w:rPr>
        <w:rFonts w:cstheme="minorHAnsi"/>
      </w:rPr>
      <w:t xml:space="preserve">Il Consiglio di Amministrazione del 24 </w:t>
    </w:r>
    <w:proofErr w:type="gramStart"/>
    <w:r w:rsidRPr="001D1AD4">
      <w:rPr>
        <w:rFonts w:cstheme="minorHAnsi"/>
      </w:rPr>
      <w:t>Aprile</w:t>
    </w:r>
    <w:proofErr w:type="gramEnd"/>
    <w:r w:rsidRPr="001D1AD4">
      <w:rPr>
        <w:rFonts w:cstheme="minorHAnsi"/>
      </w:rPr>
      <w:t xml:space="preserve"> 2015, in considerazione delle disposizioni in vigore e delle specifiche fornite dall’agenzia delle Entrate ( circolare n. 15/E del 13/4/2015), nell’ottica di una maggiore semplificazione, ha autorizzato la possibilità di rimborsare, tramite il ricorso al Fondo economale, le spese sostenute dietro presentazione di SCONTRINO o RICEVUTA FISCALE di importo non superiore a  € 500,00 (euro cinquecento/00) e in </w:t>
    </w:r>
    <w:r w:rsidRPr="001D1AD4">
      <w:rPr>
        <w:rFonts w:cstheme="minorHAnsi"/>
        <w:u w:val="single"/>
      </w:rPr>
      <w:t>nessun caso FATTURE.</w:t>
    </w:r>
  </w:p>
  <w:p w14:paraId="62792D40" w14:textId="77777777" w:rsidR="001D1AD4" w:rsidRPr="001D1AD4" w:rsidRDefault="001D1AD4" w:rsidP="001D1AD4">
    <w:pPr>
      <w:jc w:val="both"/>
      <w:rPr>
        <w:rFonts w:cstheme="minorHAnsi"/>
      </w:rPr>
    </w:pPr>
    <w:r w:rsidRPr="001D1AD4">
      <w:rPr>
        <w:rFonts w:cstheme="minorHAnsi"/>
      </w:rPr>
      <w:t xml:space="preserve">Si precisa che gli scontrini e ricevute fiscali costituiscono documenti  non rilevanti ai fini </w:t>
    </w:r>
    <w:proofErr w:type="gramStart"/>
    <w:r w:rsidRPr="001D1AD4">
      <w:rPr>
        <w:rFonts w:cstheme="minorHAnsi"/>
      </w:rPr>
      <w:t>IVA, pertanto</w:t>
    </w:r>
    <w:proofErr w:type="gramEnd"/>
    <w:r w:rsidRPr="001D1AD4">
      <w:rPr>
        <w:rFonts w:cstheme="minorHAnsi"/>
      </w:rPr>
      <w:t xml:space="preserve"> sulle operazioni in attività commerciale non è possibile recuperare l’imposta corrispondente all’acquisto. </w:t>
    </w:r>
  </w:p>
  <w:p w14:paraId="5DC9E25D" w14:textId="48547130" w:rsidR="001D1AD4" w:rsidRPr="001D1AD4" w:rsidRDefault="001D1AD4" w:rsidP="001D1AD4">
    <w:pPr>
      <w:jc w:val="both"/>
      <w:rPr>
        <w:rFonts w:cstheme="minorHAnsi"/>
      </w:rPr>
    </w:pPr>
    <w:r w:rsidRPr="001D1AD4">
      <w:rPr>
        <w:rFonts w:cstheme="minorHAnsi"/>
      </w:rPr>
      <w:t xml:space="preserve">La richiesta di rimborso dovrà essere presentata </w:t>
    </w:r>
    <w:r w:rsidRPr="001D1AD4">
      <w:rPr>
        <w:rFonts w:cstheme="minorHAnsi"/>
        <w:b/>
        <w:u w:val="single"/>
      </w:rPr>
      <w:t>non oltre sei mesi</w:t>
    </w:r>
    <w:r w:rsidRPr="001D1AD4">
      <w:rPr>
        <w:rFonts w:cstheme="minorHAnsi"/>
      </w:rPr>
      <w:t xml:space="preserve"> dall’effettuazione della spesa.</w:t>
    </w:r>
  </w:p>
  <w:p w14:paraId="24FDFC21" w14:textId="77777777" w:rsidR="001D1AD4" w:rsidRDefault="001D1AD4" w:rsidP="001D1AD4">
    <w:pPr>
      <w:pStyle w:val="Pidipagina"/>
      <w:pBdr>
        <w:top w:val="thinThickSmallGap" w:sz="24" w:space="1" w:color="622423"/>
      </w:pBdr>
      <w:rPr>
        <w:rFonts w:ascii="Cambria" w:hAnsi="Cambria" w:cs="Cambria"/>
        <w:sz w:val="16"/>
        <w:szCs w:val="16"/>
      </w:rPr>
    </w:pPr>
    <w:r>
      <w:rPr>
        <w:rFonts w:ascii="Cambria" w:hAnsi="Cambria" w:cs="Cambria"/>
        <w:sz w:val="16"/>
        <w:szCs w:val="16"/>
      </w:rPr>
      <w:tab/>
    </w:r>
  </w:p>
  <w:p w14:paraId="536DB23F" w14:textId="77777777" w:rsidR="001D1AD4" w:rsidRDefault="001D1AD4">
    <w:pPr>
      <w:pStyle w:val="Pidipagina"/>
    </w:pPr>
  </w:p>
  <w:p w14:paraId="062109E3" w14:textId="48547130" w:rsidR="00AD1EE8" w:rsidRPr="00280374" w:rsidRDefault="005A0B6F">
    <w:pPr>
      <w:pStyle w:val="Pidipagina"/>
    </w:pPr>
    <w:r w:rsidRPr="0028037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1DFBE3" wp14:editId="39C85349">
              <wp:simplePos x="0" y="0"/>
              <wp:positionH relativeFrom="column">
                <wp:posOffset>2764790</wp:posOffset>
              </wp:positionH>
              <wp:positionV relativeFrom="paragraph">
                <wp:posOffset>-341629</wp:posOffset>
              </wp:positionV>
              <wp:extent cx="3014232" cy="6096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2C3FCF" w14:textId="77777777" w:rsidR="00086522" w:rsidRPr="00280374" w:rsidRDefault="00086522" w:rsidP="00086522">
                          <w:pPr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bookmarkStart w:id="0" w:name="_Hlk141871156"/>
                          <w:r w:rsidRPr="002803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Viale Pieraccini, 6 – 50139 – Firenze</w:t>
                          </w:r>
                        </w:p>
                        <w:p w14:paraId="1198DA05" w14:textId="77777777" w:rsidR="00086522" w:rsidRPr="00280374" w:rsidRDefault="00086522" w:rsidP="00086522">
                          <w:pPr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2803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egreteria@dss.unifi.it  |  dss@pec.unifi.it</w:t>
                          </w:r>
                        </w:p>
                        <w:p w14:paraId="2FF0B8ED" w14:textId="1A48FF2C" w:rsidR="00086522" w:rsidRPr="00280374" w:rsidRDefault="00086522" w:rsidP="00086522">
                          <w:pPr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2803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elefoni +39 055 2751883-4-8</w:t>
                          </w:r>
                        </w:p>
                        <w:p w14:paraId="3FF9D3A5" w14:textId="77FBA296" w:rsidR="005A0B6F" w:rsidRPr="00280374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IVA/Cod. Fis</w:t>
                          </w:r>
                          <w:r w:rsidR="00086522" w:rsidRPr="002803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 w:rsidRPr="002803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  <w:bookmarkEnd w:id="0"/>
                        <w:p w14:paraId="7A076792" w14:textId="5122ABFA" w:rsidR="00086522" w:rsidRPr="00280374" w:rsidRDefault="0008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FBE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7.7pt;margin-top:-26.9pt;width:237.3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M/GwIAADMEAAAOAAAAZHJzL2Uyb0RvYy54bWysU01vGyEQvVfqf0Dc612vHb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" filled="f" stroked="f" strokeweight=".5pt">
              <v:textbox>
                <w:txbxContent>
                  <w:p w14:paraId="592C3FCF" w14:textId="77777777" w:rsidR="00086522" w:rsidRPr="00280374" w:rsidRDefault="00086522" w:rsidP="00086522">
                    <w:pPr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bookmarkStart w:id="1" w:name="_Hlk141871156"/>
                    <w:r w:rsidRPr="002803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Viale Pieraccini, 6 – 50139 – Firenze</w:t>
                    </w:r>
                  </w:p>
                  <w:p w14:paraId="1198DA05" w14:textId="77777777" w:rsidR="00086522" w:rsidRPr="00280374" w:rsidRDefault="00086522" w:rsidP="00086522">
                    <w:pPr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2803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segreteria@dss.unifi.it  |  dss@pec.unifi.it</w:t>
                    </w:r>
                  </w:p>
                  <w:p w14:paraId="2FF0B8ED" w14:textId="1A48FF2C" w:rsidR="00086522" w:rsidRPr="00280374" w:rsidRDefault="00086522" w:rsidP="00086522">
                    <w:pPr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2803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Telefoni +39 055 2751883-4-8</w:t>
                    </w:r>
                  </w:p>
                  <w:p w14:paraId="3FF9D3A5" w14:textId="77FBA296" w:rsidR="005A0B6F" w:rsidRPr="00280374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80374">
                      <w:rPr>
                        <w:rFonts w:ascii="Arial" w:hAnsi="Arial" w:cs="Arial"/>
                        <w:sz w:val="18"/>
                        <w:szCs w:val="18"/>
                      </w:rPr>
                      <w:t>P.IVA/Cod. Fis</w:t>
                    </w:r>
                    <w:r w:rsidR="00086522" w:rsidRPr="00280374">
                      <w:rPr>
                        <w:rFonts w:ascii="Arial" w:hAnsi="Arial" w:cs="Arial"/>
                        <w:sz w:val="18"/>
                        <w:szCs w:val="18"/>
                      </w:rPr>
                      <w:t>c</w:t>
                    </w:r>
                    <w:r w:rsidRPr="00280374">
                      <w:rPr>
                        <w:rFonts w:ascii="Arial" w:hAnsi="Arial" w:cs="Arial"/>
                        <w:sz w:val="18"/>
                        <w:szCs w:val="18"/>
                      </w:rPr>
                      <w:t>. 01279680480</w:t>
                    </w:r>
                  </w:p>
                  <w:bookmarkEnd w:id="1"/>
                  <w:p w14:paraId="7A076792" w14:textId="5122ABFA" w:rsidR="00086522" w:rsidRPr="00280374" w:rsidRDefault="0008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8037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43D335" wp14:editId="620A7BAF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280BAE" w14:textId="75A005A8" w:rsidR="005A0B6F" w:rsidRPr="00280374" w:rsidRDefault="0008652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280374">
                            <w:rPr>
                              <w:rFonts w:ascii="Arial" w:eastAsia="Arial" w:hAnsi="Arial" w:cs="Arial"/>
                              <w:b/>
                            </w:rPr>
                            <w:t>Direzione -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43D335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KnGwIAADM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" filled="f" stroked="f" strokeweight=".5pt">
              <v:textbox>
                <w:txbxContent>
                  <w:p w14:paraId="70280BAE" w14:textId="75A005A8" w:rsidR="005A0B6F" w:rsidRPr="00280374" w:rsidRDefault="00086522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  <w:r w:rsidRPr="00280374">
                      <w:rPr>
                        <w:rFonts w:ascii="Arial" w:eastAsia="Arial" w:hAnsi="Arial" w:cs="Arial"/>
                        <w:b/>
                      </w:rPr>
                      <w:t>Direzione - Amministrazion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59B" w14:textId="77777777" w:rsidR="00FB39BF" w:rsidRPr="00280374" w:rsidRDefault="00FB39BF" w:rsidP="003E72B1">
      <w:r w:rsidRPr="00280374">
        <w:separator/>
      </w:r>
    </w:p>
  </w:footnote>
  <w:footnote w:type="continuationSeparator" w:id="0">
    <w:p w14:paraId="20E7AB38" w14:textId="77777777" w:rsidR="00FB39BF" w:rsidRPr="00280374" w:rsidRDefault="00FB39BF" w:rsidP="003E72B1">
      <w:r w:rsidRPr="002803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8600" w14:textId="77777777" w:rsidR="007D3B76" w:rsidRPr="00280374" w:rsidRDefault="007D3B76">
    <w:pPr>
      <w:pStyle w:val="Intestazione"/>
    </w:pPr>
    <w:r w:rsidRPr="00280374">
      <w:rPr>
        <w:noProof/>
        <w:lang w:eastAsia="it-IT"/>
      </w:rPr>
      <w:drawing>
        <wp:anchor distT="0" distB="0" distL="114300" distR="114300" simplePos="0" relativeHeight="251679744" behindDoc="1" locked="0" layoutInCell="1" allowOverlap="1" wp14:anchorId="4C660079" wp14:editId="002CF92E">
          <wp:simplePos x="0" y="0"/>
          <wp:positionH relativeFrom="column">
            <wp:posOffset>-1523810</wp:posOffset>
          </wp:positionH>
          <wp:positionV relativeFrom="paragraph">
            <wp:posOffset>-450215</wp:posOffset>
          </wp:positionV>
          <wp:extent cx="7605374" cy="2160181"/>
          <wp:effectExtent l="0" t="0" r="254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74" cy="216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D79F" w14:textId="2A3EF095" w:rsidR="00AD1EE8" w:rsidRPr="00280374" w:rsidRDefault="00290377" w:rsidP="00290377">
    <w:pPr>
      <w:pStyle w:val="Intestazione"/>
      <w:ind w:left="-2381"/>
    </w:pPr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2A9BEAD1" wp14:editId="06118867">
          <wp:simplePos x="0" y="0"/>
          <wp:positionH relativeFrom="column">
            <wp:posOffset>-1571625</wp:posOffset>
          </wp:positionH>
          <wp:positionV relativeFrom="paragraph">
            <wp:posOffset>-448310</wp:posOffset>
          </wp:positionV>
          <wp:extent cx="7606665" cy="2160270"/>
          <wp:effectExtent l="0" t="0" r="0" b="0"/>
          <wp:wrapNone/>
          <wp:docPr id="2" name="Immagine 1" descr="Immagine che contiene testo, Carattere, bianco, schizz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bianco, schizz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216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82816" behindDoc="0" locked="0" layoutInCell="1" allowOverlap="1" wp14:anchorId="2DECF393" wp14:editId="599D63FB">
          <wp:simplePos x="0" y="0"/>
          <wp:positionH relativeFrom="column">
            <wp:posOffset>4714875</wp:posOffset>
          </wp:positionH>
          <wp:positionV relativeFrom="paragraph">
            <wp:posOffset>237490</wp:posOffset>
          </wp:positionV>
          <wp:extent cx="889000" cy="601345"/>
          <wp:effectExtent l="0" t="0" r="0" b="0"/>
          <wp:wrapNone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2" descr="Immagine che contiene logo, Carattere, simbol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0105"/>
    <w:multiLevelType w:val="multilevel"/>
    <w:tmpl w:val="B41AFC88"/>
    <w:lvl w:ilvl="0">
      <w:start w:val="1"/>
      <w:numFmt w:val="bullet"/>
      <w:lvlText w:val="-"/>
      <w:lvlJc w:val="left"/>
      <w:pPr>
        <w:ind w:left="360" w:hanging="360"/>
      </w:pPr>
      <w:rPr>
        <w:rFonts w:ascii="Noto Sans" w:hAnsi="Noto Sans" w:cs="Noto Sans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Noto Sans" w:hAnsi="Noto Sans" w:cs="Noto Sans" w:hint="default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" w:hAnsi="Noto Sans" w:cs="Noto San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cs="Noto San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Noto Sans" w:hAnsi="Noto Sans" w:cs="Noto Sans" w:hint="default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" w:hAnsi="Noto Sans" w:cs="Noto San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cs="Noto San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Noto Sans" w:hAnsi="Noto Sans" w:cs="Noto Sans" w:hint="default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" w:hAnsi="Noto Sans" w:cs="Noto Sans" w:hint="default"/>
      </w:rPr>
    </w:lvl>
  </w:abstractNum>
  <w:abstractNum w:abstractNumId="1" w15:restartNumberingAfterBreak="0">
    <w:nsid w:val="2D6C3225"/>
    <w:multiLevelType w:val="hybridMultilevel"/>
    <w:tmpl w:val="037AA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27DA9"/>
    <w:multiLevelType w:val="multilevel"/>
    <w:tmpl w:val="09B260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i w:val="0"/>
        <w:iC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B5762"/>
    <w:multiLevelType w:val="hybridMultilevel"/>
    <w:tmpl w:val="A896132A"/>
    <w:lvl w:ilvl="0" w:tplc="0F42C7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0A11"/>
    <w:multiLevelType w:val="hybridMultilevel"/>
    <w:tmpl w:val="BBB6B0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573B5"/>
    <w:multiLevelType w:val="multilevel"/>
    <w:tmpl w:val="5A26C1CC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6263779">
    <w:abstractNumId w:val="1"/>
  </w:num>
  <w:num w:numId="2" w16cid:durableId="1797679509">
    <w:abstractNumId w:val="4"/>
  </w:num>
  <w:num w:numId="3" w16cid:durableId="966814823">
    <w:abstractNumId w:val="3"/>
  </w:num>
  <w:num w:numId="4" w16cid:durableId="983973085">
    <w:abstractNumId w:val="0"/>
  </w:num>
  <w:num w:numId="5" w16cid:durableId="1248230558">
    <w:abstractNumId w:val="2"/>
  </w:num>
  <w:num w:numId="6" w16cid:durableId="26079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B1"/>
    <w:rsid w:val="000152EB"/>
    <w:rsid w:val="000315AC"/>
    <w:rsid w:val="0004051B"/>
    <w:rsid w:val="00077B12"/>
    <w:rsid w:val="00086522"/>
    <w:rsid w:val="000A1CCF"/>
    <w:rsid w:val="000B5D14"/>
    <w:rsid w:val="000F04AA"/>
    <w:rsid w:val="001131BD"/>
    <w:rsid w:val="00125D4C"/>
    <w:rsid w:val="0013395C"/>
    <w:rsid w:val="001B7AC6"/>
    <w:rsid w:val="001D1AD4"/>
    <w:rsid w:val="0024162C"/>
    <w:rsid w:val="002774FC"/>
    <w:rsid w:val="00280374"/>
    <w:rsid w:val="00284C29"/>
    <w:rsid w:val="00290377"/>
    <w:rsid w:val="003B43A3"/>
    <w:rsid w:val="003B732A"/>
    <w:rsid w:val="003C13D7"/>
    <w:rsid w:val="003E3849"/>
    <w:rsid w:val="003E72B1"/>
    <w:rsid w:val="00413F9C"/>
    <w:rsid w:val="004141F4"/>
    <w:rsid w:val="00422C18"/>
    <w:rsid w:val="00427EFE"/>
    <w:rsid w:val="00467752"/>
    <w:rsid w:val="004A1774"/>
    <w:rsid w:val="004B2DE6"/>
    <w:rsid w:val="004F2FF2"/>
    <w:rsid w:val="004F537A"/>
    <w:rsid w:val="00513A39"/>
    <w:rsid w:val="00543508"/>
    <w:rsid w:val="0059012E"/>
    <w:rsid w:val="005A0B6F"/>
    <w:rsid w:val="005C1FA3"/>
    <w:rsid w:val="006003D2"/>
    <w:rsid w:val="00662E96"/>
    <w:rsid w:val="0066429B"/>
    <w:rsid w:val="00680DAC"/>
    <w:rsid w:val="006A54E7"/>
    <w:rsid w:val="006B2073"/>
    <w:rsid w:val="00712A87"/>
    <w:rsid w:val="007402B0"/>
    <w:rsid w:val="00782963"/>
    <w:rsid w:val="00790718"/>
    <w:rsid w:val="007A1394"/>
    <w:rsid w:val="007A6C0D"/>
    <w:rsid w:val="007B21B5"/>
    <w:rsid w:val="007C188E"/>
    <w:rsid w:val="007C3938"/>
    <w:rsid w:val="007D3B76"/>
    <w:rsid w:val="00802E4F"/>
    <w:rsid w:val="008173F5"/>
    <w:rsid w:val="00825330"/>
    <w:rsid w:val="0086297D"/>
    <w:rsid w:val="00881ADB"/>
    <w:rsid w:val="008D3A4F"/>
    <w:rsid w:val="008D7954"/>
    <w:rsid w:val="008F2FA9"/>
    <w:rsid w:val="00903797"/>
    <w:rsid w:val="009143EA"/>
    <w:rsid w:val="00921382"/>
    <w:rsid w:val="009443A7"/>
    <w:rsid w:val="0096694A"/>
    <w:rsid w:val="00996F95"/>
    <w:rsid w:val="009D45EA"/>
    <w:rsid w:val="00A0563E"/>
    <w:rsid w:val="00A10590"/>
    <w:rsid w:val="00A72667"/>
    <w:rsid w:val="00AB0600"/>
    <w:rsid w:val="00AD123B"/>
    <w:rsid w:val="00AD1EE8"/>
    <w:rsid w:val="00AF2790"/>
    <w:rsid w:val="00BB687B"/>
    <w:rsid w:val="00BF1C43"/>
    <w:rsid w:val="00BF45B0"/>
    <w:rsid w:val="00BF5D13"/>
    <w:rsid w:val="00C171F9"/>
    <w:rsid w:val="00C438BA"/>
    <w:rsid w:val="00C67E37"/>
    <w:rsid w:val="00C87737"/>
    <w:rsid w:val="00CD4391"/>
    <w:rsid w:val="00CD7963"/>
    <w:rsid w:val="00CD7EE4"/>
    <w:rsid w:val="00CE6844"/>
    <w:rsid w:val="00D95B02"/>
    <w:rsid w:val="00DA5BD8"/>
    <w:rsid w:val="00DE727E"/>
    <w:rsid w:val="00E105E9"/>
    <w:rsid w:val="00E1062E"/>
    <w:rsid w:val="00E237CD"/>
    <w:rsid w:val="00E51136"/>
    <w:rsid w:val="00E52A72"/>
    <w:rsid w:val="00E53EEA"/>
    <w:rsid w:val="00EA7004"/>
    <w:rsid w:val="00EC7667"/>
    <w:rsid w:val="00EE0D23"/>
    <w:rsid w:val="00EE4F20"/>
    <w:rsid w:val="00EF65CC"/>
    <w:rsid w:val="00F13675"/>
    <w:rsid w:val="00F40B09"/>
    <w:rsid w:val="00F71B4E"/>
    <w:rsid w:val="00F87B31"/>
    <w:rsid w:val="00F91B7A"/>
    <w:rsid w:val="00FB39BF"/>
    <w:rsid w:val="00FB5736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F5B42B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4141F4"/>
    <w:pPr>
      <w:ind w:left="720"/>
    </w:pPr>
    <w:rPr>
      <w:rFonts w:ascii="Calibri" w:eastAsiaTheme="minorEastAsia" w:hAnsi="Calibri" w:cs="Calibri"/>
      <w:sz w:val="22"/>
      <w:szCs w:val="22"/>
      <w:lang w:val="en-US" w:eastAsia="ja-JP"/>
    </w:rPr>
  </w:style>
  <w:style w:type="paragraph" w:customStyle="1" w:styleId="NormaleDiDA">
    <w:name w:val="NormaleDiDA"/>
    <w:basedOn w:val="Normale"/>
    <w:link w:val="NormaleDiDACarattere"/>
    <w:qFormat/>
    <w:rsid w:val="00680DAC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rsid w:val="00680DAC"/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680D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68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C8378-7714-4719-A753-044FBB29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Aldo Madotto</cp:lastModifiedBy>
  <cp:revision>52</cp:revision>
  <cp:lastPrinted>2023-11-09T15:08:00Z</cp:lastPrinted>
  <dcterms:created xsi:type="dcterms:W3CDTF">2021-09-10T09:46:00Z</dcterms:created>
  <dcterms:modified xsi:type="dcterms:W3CDTF">2024-01-29T11:42:00Z</dcterms:modified>
</cp:coreProperties>
</file>